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F69B" w14:textId="08C2B293" w:rsidR="007A714F" w:rsidRPr="00A914AD" w:rsidRDefault="007A714F" w:rsidP="00A914AD">
      <w:pPr>
        <w:spacing w:after="120"/>
        <w:ind w:left="4678" w:hanging="42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bookmarkStart w:id="0" w:name="_Hlk212710989"/>
      <w:r w:rsidRPr="007A714F">
        <w:rPr>
          <w:rFonts w:ascii="Times New Roman" w:eastAsia="Calibri" w:hAnsi="Times New Roman" w:cs="Times New Roman"/>
          <w:i/>
          <w:iCs/>
          <w:color w:val="000000"/>
        </w:rPr>
        <w:t xml:space="preserve">                                                                                                              </w:t>
      </w:r>
      <w:r w:rsidRPr="007A714F">
        <w:rPr>
          <w:rFonts w:ascii="Times New Roman" w:eastAsia="Calibri" w:hAnsi="Times New Roman" w:cs="Times New Roman"/>
          <w:i/>
          <w:iCs/>
          <w:color w:val="000000"/>
        </w:rPr>
        <w:br/>
      </w:r>
      <w:r w:rsidRPr="00A914A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bookmarkStart w:id="1" w:name="_Hlk215650731"/>
      <w:r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ałącznik nr  4</w:t>
      </w:r>
      <w:r w:rsidR="00A914AD"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do zaproszenia do składania ofert</w:t>
      </w:r>
    </w:p>
    <w:bookmarkEnd w:id="1"/>
    <w:p w14:paraId="569986E7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5AD940A8" w14:textId="77777777" w:rsidR="007A714F" w:rsidRPr="007A714F" w:rsidRDefault="007A714F" w:rsidP="007A714F">
      <w:pPr>
        <w:spacing w:after="12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71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Klauzula informacyjna w zakresie przetwarzania danych osobowych</w:t>
      </w:r>
    </w:p>
    <w:p w14:paraId="5B9246B8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art. 13 rozporządzenia Parlamentu Europejskiego i Rady (UE) 2016/679 z dnia 27 kwietnia 2016 r. w sprawie ochrony osób fizycznych w związku z przetwarzaniem danych osobowych i w sprawie swobodnego przepływu takich danych oraz uchylenia dyrektywy 95/46/WE (ogólne rozporządzenie o ochronie danych) Dz.U.UE.L.2016.119.1 (dalej: RODO) informujemy, że: </w:t>
      </w:r>
    </w:p>
    <w:p w14:paraId="15AFEAF2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8D5012F" w14:textId="77777777" w:rsidR="007A714F" w:rsidRPr="007A714F" w:rsidRDefault="007A714F" w:rsidP="007A714F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em Pani/Pana danych osobowych jest Agencja Restrukturyzacji i Modernizacji Rolnictwa z siedzibą w Warszawie i adresem przy ul. Jana Pawła II 70, 00-175 Warszawa (adres do korespondencji: ul. Poleczki 33, 02-822 Warszawa) strona internetowa: www.arimr.gov.pl., e-mail: info@arimr.gov.pl. Z administratorem danych osobowych można kontaktować się poprzez adres e-mail lub pisemnie na adres korespondencyjny, wskazany w pkt 1. </w:t>
      </w:r>
    </w:p>
    <w:p w14:paraId="3E9B358D" w14:textId="77777777" w:rsidR="007A714F" w:rsidRPr="007A714F" w:rsidRDefault="007A714F" w:rsidP="007A714F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wskazany w pkt 1. </w:t>
      </w:r>
    </w:p>
    <w:p w14:paraId="63623504" w14:textId="77777777" w:rsidR="007A714F" w:rsidRPr="007A714F" w:rsidRDefault="007A714F" w:rsidP="007A714F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ane osobowe będą przetwarzane w celu związanym z wszczęciem postępowania, którego przedmiotem jest </w:t>
      </w:r>
      <w:r w:rsidRPr="007A71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usługa poczty firmowej 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znak: </w:t>
      </w:r>
      <w:r w:rsidRPr="007A71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BOR08.2305. 52.2025.PD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 realizowanego w procedurze zapytania ofertowego o wartości mniejszej niż 130.000,00 zł netto tj. wyłączonych z obowiązku stosowania ustawy z dnia 11 września 2019 r. Prawo zamówień publicznych (tj. Dz.U. z 2024 r. poz. 1320, z 2025 r. poz. 620 ze zm. - art. 2 ust. 1 pkt 1)                                         - na podstawie art. 6 ust. 1 lit. b i c RODO oraz w celu rozpatrzenia złożonej przez Panią/Pana oferty i ewentualnego zawarcia umowy.</w:t>
      </w:r>
    </w:p>
    <w:p w14:paraId="4998CFA4" w14:textId="77777777" w:rsidR="007A714F" w:rsidRPr="007A714F" w:rsidRDefault="007A714F" w:rsidP="007A714F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dbiorcami Pani/Pana danych osobowych mogą być: </w:t>
      </w:r>
    </w:p>
    <w:p w14:paraId="0662A3B8" w14:textId="77777777" w:rsidR="007A714F" w:rsidRPr="007A714F" w:rsidRDefault="007A714F" w:rsidP="007A714F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gany kontrolne, </w:t>
      </w:r>
    </w:p>
    <w:p w14:paraId="112F74DB" w14:textId="77777777" w:rsidR="007A714F" w:rsidRPr="007A714F" w:rsidRDefault="007A714F" w:rsidP="007A714F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soby lub podmioty, którym Administrator udzieli informacji publicznej zgodnie z ustawą z dnia 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6 września 2001 r. o dostępie do informacji publicznej Dz. U. z 2022 poz. 902 j.t.), ustawą z dnia 11 sierpnia 2021 r. o otwartych danych i ponownym wykorzystywaniu informacji sektora publicznego (t. j. Dz.U. 2023 poz. 1524 j.t.); </w:t>
      </w:r>
    </w:p>
    <w:p w14:paraId="64A2B313" w14:textId="77777777" w:rsidR="007A714F" w:rsidRPr="007A714F" w:rsidRDefault="007A714F" w:rsidP="007A714F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mioty uprawnione do przetwarzania danych osobowych na podstawie przepisów powszechnie obowiązującego prawa, </w:t>
      </w:r>
    </w:p>
    <w:p w14:paraId="50BCBE9C" w14:textId="77777777" w:rsidR="007A714F" w:rsidRPr="007A714F" w:rsidRDefault="007A714F" w:rsidP="007A714F">
      <w:pPr>
        <w:numPr>
          <w:ilvl w:val="0"/>
          <w:numId w:val="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mioty przetwarzające dane osobowe w imieniu Administratora na mocy zawartych innych umów, m.in. dostawcy IT. </w:t>
      </w:r>
    </w:p>
    <w:p w14:paraId="73E95749" w14:textId="77777777" w:rsidR="007A714F" w:rsidRPr="007A714F" w:rsidRDefault="007A714F" w:rsidP="007A714F">
      <w:pPr>
        <w:numPr>
          <w:ilvl w:val="3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ni/Pana dane osobowe będą przechowywane przez okres obowiązywania umowy, zawartej z 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</w:t>
      </w:r>
      <w:bookmarkStart w:id="2" w:name="_Hlk187923160"/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nadto, okres przechowywania danych może zostać przedłużony na okres 5 lat dla dokumentów wytworzonych w ramach zamówień publicznych krajowych lub 10 lat dla dokumentów wytworzonych w ramach zamówień realizowanych poprzez umowy cywilno-prawne, na potrzeby archiwizacji. </w:t>
      </w:r>
      <w:bookmarkEnd w:id="2"/>
    </w:p>
    <w:p w14:paraId="59C68BF2" w14:textId="77777777" w:rsidR="007A714F" w:rsidRPr="007A714F" w:rsidRDefault="007A714F" w:rsidP="007A714F">
      <w:pPr>
        <w:numPr>
          <w:ilvl w:val="3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odniesieniu do Pani/Pana danych osobowych decyzje nie będą podejmowane w sposób zautomatyzowany (art. 22 RODO). </w:t>
      </w:r>
    </w:p>
    <w:p w14:paraId="30F3A9A4" w14:textId="77777777" w:rsidR="007A714F" w:rsidRPr="007A714F" w:rsidRDefault="007A714F" w:rsidP="007A714F">
      <w:pPr>
        <w:numPr>
          <w:ilvl w:val="3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sługuje Pani/Panu:</w:t>
      </w:r>
    </w:p>
    <w:p w14:paraId="0EBFD38B" w14:textId="77777777" w:rsidR="007A714F" w:rsidRPr="007A714F" w:rsidRDefault="007A714F" w:rsidP="007A714F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stawie art. 15 RODO prawo do dostępu do Pani/Pana danych osobowych,</w:t>
      </w:r>
    </w:p>
    <w:p w14:paraId="7023429A" w14:textId="77777777" w:rsidR="007A714F" w:rsidRPr="007A714F" w:rsidRDefault="007A714F" w:rsidP="007A714F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stawie art. 16 RODO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1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wo do sprostowania lub uzupełnienia Pani/Pana danych osobowych, przy czym skorzystanie z prawa do sprostowania lub uzupełnienia nie może skutkować zmianą wyniku postępowania o udzielenie zamówienia publicznego ani zmianą postanowień umowy w sprawie zamówienia publicznego w zakresie niezgodnym z ustawą PZP oraz nie może naruszać integralności protokołu postępowania oraz jego załączników,</w:t>
      </w:r>
    </w:p>
    <w:p w14:paraId="13BEF640" w14:textId="77777777" w:rsidR="007A714F" w:rsidRPr="007A714F" w:rsidRDefault="007A714F" w:rsidP="007A714F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dstawie art. 18 RODO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2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wo żądania ograniczenia przetwarzania danych osobowych z zastrzeżeniem przypadków o których mowa w art. 18 ust. 2 RODO, przy czym prawo do ograniczenia przetwarzania nie ma zastosowania w odniesieniu do przechowywania, w celu zapewnienia korzystania ze środków ochrony prawnej lub w celu ochrony praw innej osoby fizycznej 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lub prawnej, lub z uwagi na ważne względy interesu publicznego Unii Europejskiej lub państwa członkowskiego, a także nie ogranicza przetwarzania danych osobowych do czasu zakończenia postępowania o udzielenie zamówienia</w:t>
      </w:r>
    </w:p>
    <w:p w14:paraId="1FF9A2BC" w14:textId="77777777" w:rsidR="007A714F" w:rsidRPr="007A714F" w:rsidRDefault="007A714F" w:rsidP="007A714F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.</w:t>
      </w:r>
    </w:p>
    <w:p w14:paraId="46E4C397" w14:textId="77777777" w:rsidR="007A714F" w:rsidRPr="007A714F" w:rsidRDefault="007A714F" w:rsidP="007A714F">
      <w:pPr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13041A9" w14:textId="77777777" w:rsidR="007A714F" w:rsidRPr="007A714F" w:rsidRDefault="007A714F" w:rsidP="007A714F">
      <w:pPr>
        <w:numPr>
          <w:ilvl w:val="3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przysługuje Pani/Panu:</w:t>
      </w:r>
    </w:p>
    <w:p w14:paraId="4353C703" w14:textId="77777777" w:rsidR="007A714F" w:rsidRPr="007A714F" w:rsidRDefault="007A714F" w:rsidP="007A714F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związku z art. 17 ust. 3 lit. b, d lub e RODO prawo do usunięcia danych osobowych,</w:t>
      </w:r>
    </w:p>
    <w:p w14:paraId="00069709" w14:textId="77777777" w:rsidR="007A714F" w:rsidRPr="007A714F" w:rsidRDefault="007A714F" w:rsidP="007A714F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związku z art. 20 RODO prawo do przenoszenia danych osobowych,</w:t>
      </w:r>
    </w:p>
    <w:p w14:paraId="17DCD8B0" w14:textId="77777777" w:rsidR="007A714F" w:rsidRPr="007A714F" w:rsidRDefault="007A714F" w:rsidP="007A714F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związku z art. 21 RODO prawo sprzeciwu wobec przetwarzania Pani/Pana danych osobowych.</w:t>
      </w:r>
    </w:p>
    <w:p w14:paraId="0E71960F" w14:textId="77777777" w:rsidR="007A714F" w:rsidRPr="007A714F" w:rsidRDefault="007A714F" w:rsidP="007A714F">
      <w:pPr>
        <w:numPr>
          <w:ilvl w:val="3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nie przez Panią/Pana danych osobowych jest konieczne w celu określonym w pkt 3 powyżej. W przypadku niepodania danych nie będzie możliwy udział w postępowaniu o udzielenie zamówienia. Podanie danych osobowych jest warunkiem ważności oferty i ewentualnego zawarcia umowy.</w:t>
      </w:r>
    </w:p>
    <w:p w14:paraId="36966E79" w14:textId="77777777" w:rsidR="007A714F" w:rsidRPr="007A714F" w:rsidRDefault="007A714F" w:rsidP="007A714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418E201" w14:textId="77777777" w:rsidR="007A714F" w:rsidRPr="007A714F" w:rsidRDefault="007A714F" w:rsidP="007A714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9A32406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2A99D9F" w14:textId="77777777" w:rsidR="007A714F" w:rsidRPr="007A714F" w:rsidRDefault="007A714F" w:rsidP="007A71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poznałam/em się i przyjmuję powyższe do wiadomości </w:t>
      </w:r>
    </w:p>
    <w:p w14:paraId="5010B361" w14:textId="77777777" w:rsidR="007A714F" w:rsidRPr="007A714F" w:rsidRDefault="007A714F" w:rsidP="007A71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BBE692E" w14:textId="77777777" w:rsidR="007A714F" w:rsidRPr="007A714F" w:rsidRDefault="007A714F" w:rsidP="007A71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2D5D47D" w14:textId="77777777" w:rsidR="007A714F" w:rsidRPr="007A714F" w:rsidRDefault="007A714F" w:rsidP="007A71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45A3E4" w14:textId="77777777" w:rsidR="007A714F" w:rsidRPr="007A714F" w:rsidRDefault="007A714F" w:rsidP="007A71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 </w:t>
      </w:r>
    </w:p>
    <w:p w14:paraId="2AAD2B8F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6CDC99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57B6A4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06A258" w14:textId="77777777" w:rsidR="007A714F" w:rsidRPr="007A714F" w:rsidRDefault="007A714F" w:rsidP="007A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8EF20B" w14:textId="77777777" w:rsidR="007A714F" w:rsidRPr="007A714F" w:rsidRDefault="007A714F" w:rsidP="007A714F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42E87560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6AEBB492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6F7B36ED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64F725E5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7875AF82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55DB0EF4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4FD982E0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667EBC37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270778F3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64B7DC7D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7C929BEC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1F7497E2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56F38959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57E909C6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2228E718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1636485B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3B828D39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1A708619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69D51E02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2FED2405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378B9FDF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0280EF81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2770D1E6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2E313A93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31A0F7F7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07557B0D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432BFFE2" w14:textId="3F0432D8" w:rsidR="00A914AD" w:rsidRPr="00A914AD" w:rsidRDefault="00A914AD" w:rsidP="00A914AD">
      <w:pPr>
        <w:spacing w:after="120"/>
        <w:ind w:left="4678" w:hanging="42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 xml:space="preserve">                                                                       </w:t>
      </w:r>
      <w:r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ałącznik nr  4  do zaproszenia do składania ofert</w:t>
      </w:r>
    </w:p>
    <w:p w14:paraId="755E5DAA" w14:textId="7FA70242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7A7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lauzula informacyjna w zakresie przetwarzania danych osobowych</w:t>
      </w:r>
      <w:r w:rsidRPr="007A714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1 </w:t>
      </w:r>
    </w:p>
    <w:p w14:paraId="403C2896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9C4DCEC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związku z treścią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e zm.), dalej: „RODO” Zamawiający informuje, że: </w:t>
      </w:r>
    </w:p>
    <w:p w14:paraId="205C21DA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Administratorem Pani/Pana danych osobowych (dalej: Administrator) pozyskanych w związku z zawarciem umowy jest Agencja Restrukturyzacji i Modernizacji Rolnictwa z siedzibą w Warszawie, Al. Jana Pawła II, 00-175 Warszawa. Z Administratorem można kontaktować się poprzez e-mail: info@arimr.gov.pl lub pisemnie na adres korespondencyjny Centrali Agencji Restrukturyzacji i Modernizacji Rolnictwa: ul. Poleczki 33, 02-822 Warszawa. </w:t>
      </w:r>
    </w:p>
    <w:p w14:paraId="098B730D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. 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ch w pkt 1. </w:t>
      </w:r>
    </w:p>
    <w:p w14:paraId="45C97ECE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. Dane osobowe pozyskane przez Administratora przetwarzane będą na podstawie art. 6 ust. 1 lit. b i c RODO w celu w celu związanym z wszczęciem postępowania, którego przedmiotem jest </w:t>
      </w:r>
      <w:r w:rsidRPr="007A71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usługa poczty firmowej 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znak: </w:t>
      </w:r>
      <w:r w:rsidRPr="007A714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BOR08.2305. 52.2025.PD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) realizowanego w procedurze zapytania ofertowego o wartości mniejszej niż 130.000,00 zł netto tj. wyłączonych z obowiązku stosowania ustawy z dnia 11 września 2019 r. Prawo zamówień publicznych (tj. Dz.U. z 2024 r. poz. 1320, z 2025 r. poz. 620 ze zm. - art. 2 ust. 1 pkt 1)                                         </w:t>
      </w:r>
    </w:p>
    <w:p w14:paraId="5E1290CE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4. Administrator będzie przetwarzał następujące Pani/Pana dane osobowe: dane identyfikacyjne, dane kontaktowe. </w:t>
      </w:r>
    </w:p>
    <w:p w14:paraId="094A253A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5. Odbiorcami Pani/Pana danych osobowych mogą być: </w:t>
      </w:r>
    </w:p>
    <w:p w14:paraId="7C82D53E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• organy kontrolne, </w:t>
      </w:r>
    </w:p>
    <w:p w14:paraId="423BAE0C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• osoby lub podmioty, którym Administrator udzieli informacji publicznej zgodnie z ustawą z dnia 6 września</w:t>
      </w: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 2001 r. o dostępie do informacji publicznej Dz. U. z 2022 poz. 902 j.t.), ustawą z dnia 11 sierpnia 2021 r. o otwartych danych i ponownym wykorzystywaniu informacji sektora publicznego (t. j. Dz.U. 2023 poz. 1524 j.t.); </w:t>
      </w:r>
    </w:p>
    <w:p w14:paraId="0690EC63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• podmioty uprawnione do przetwarzania danych osobowych na podstawie przepisów powszechnie obowiązującego prawa, </w:t>
      </w:r>
    </w:p>
    <w:p w14:paraId="00C94645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• podmioty przetwarzające w imieniu Administratora na mocy zawartej umowy, m. in. dostawcy IT. </w:t>
      </w:r>
    </w:p>
    <w:p w14:paraId="4499704D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6. Pani/Pana dane osobowe będą przechowywane przez okres obowiązywania umowy, zawartej z 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 dla dokumentów wytworzonych w ramach zamówień publicznych krajowych lub 10 lat dla dokumentów wytworzonych w ramach zamówień realizowanych poprzez umowy cywilno-prawne, na potrzeby archiwizacji. </w:t>
      </w:r>
    </w:p>
    <w:p w14:paraId="4D760C65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7. Przysługuje Pani/Panu prawo do dostępu do Pani/Pana danych osobowych, ich sprostowania, usunięcia, prawo żądania ograniczenia przetwarzania Pani/Pana danych osobowych, w przypadkach określonych w RODO. </w:t>
      </w:r>
    </w:p>
    <w:p w14:paraId="44C65C80" w14:textId="77777777" w:rsidR="007A714F" w:rsidRPr="007A714F" w:rsidRDefault="007A714F" w:rsidP="007A714F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8. W przypadku uznania, że przetwarzanie danych osobowych narusza przepisy RODO, przysługuje Pani/Panu prawo wniesienia skargi do Prezesa Urzędu Ochrony Danych Osobowych. </w:t>
      </w:r>
    </w:p>
    <w:p w14:paraId="08D7843A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9. Pani/Pana dane Administrator uzyskał od …………………….*. </w:t>
      </w:r>
    </w:p>
    <w:p w14:paraId="4EF863DC" w14:textId="77777777" w:rsidR="007A714F" w:rsidRPr="007A714F" w:rsidRDefault="007A714F" w:rsidP="007A714F">
      <w:pPr>
        <w:suppressAutoHyphens/>
        <w:spacing w:after="0" w:line="240" w:lineRule="auto"/>
        <w:ind w:right="265"/>
        <w:jc w:val="both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ar-SA"/>
        </w:rPr>
      </w:pPr>
    </w:p>
    <w:p w14:paraId="2A1BD101" w14:textId="77777777" w:rsidR="007A714F" w:rsidRPr="007A714F" w:rsidRDefault="007A714F" w:rsidP="007A714F">
      <w:pPr>
        <w:suppressAutoHyphens/>
        <w:spacing w:after="0" w:line="240" w:lineRule="auto"/>
        <w:ind w:right="265"/>
        <w:jc w:val="both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ar-SA"/>
        </w:rPr>
      </w:pPr>
    </w:p>
    <w:p w14:paraId="082DE44A" w14:textId="77777777" w:rsidR="007A714F" w:rsidRPr="007A714F" w:rsidRDefault="007A714F" w:rsidP="007A714F">
      <w:pPr>
        <w:suppressAutoHyphens/>
        <w:spacing w:after="0" w:line="240" w:lineRule="auto"/>
        <w:ind w:right="265"/>
        <w:jc w:val="both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ar-SA"/>
        </w:rPr>
      </w:pPr>
    </w:p>
    <w:p w14:paraId="6513F5B6" w14:textId="77777777" w:rsidR="007A714F" w:rsidRPr="007A714F" w:rsidRDefault="007A714F" w:rsidP="007A714F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ar-SA"/>
        </w:rPr>
      </w:pPr>
    </w:p>
    <w:p w14:paraId="6FE1A447" w14:textId="51598BE8" w:rsidR="007A714F" w:rsidRPr="007A714F" w:rsidRDefault="007A714F" w:rsidP="007A714F">
      <w:pPr>
        <w:tabs>
          <w:tab w:val="left" w:pos="1451"/>
        </w:tabs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7A714F">
        <w:rPr>
          <w:rFonts w:ascii="Garamond" w:eastAsia="Times New Roman" w:hAnsi="Garamond" w:cs="Times New Roman"/>
          <w:sz w:val="24"/>
          <w:szCs w:val="24"/>
          <w:lang w:eastAsia="ar-SA"/>
        </w:rPr>
        <w:tab/>
      </w:r>
    </w:p>
    <w:p w14:paraId="3E681FF2" w14:textId="77777777" w:rsidR="007A714F" w:rsidRPr="007A714F" w:rsidRDefault="007A714F" w:rsidP="007A714F">
      <w:pPr>
        <w:suppressAutoHyphens/>
        <w:spacing w:after="0" w:line="240" w:lineRule="auto"/>
        <w:ind w:right="265"/>
        <w:jc w:val="right"/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ar-SA"/>
        </w:rPr>
      </w:pPr>
    </w:p>
    <w:p w14:paraId="3B9E4CF9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Należy wskazać źródło pozyskania danych [np. firmę przedsiębiorcy, od której Administrator uzyskał dane]. </w:t>
      </w:r>
    </w:p>
    <w:p w14:paraId="42FBBFED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A714F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1 </w:t>
      </w:r>
      <w:r w:rsidRPr="007A714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iniejsza klauzula znajdzie zastosowanie w przypadku gdy Administrator pośrednio pozyskał dane w trakcie przedłożenia oferty w ramach ubiegania się o udzielenie zamówienia publicznego/w związku z zawarciem i realizacją umowy np. osób wyznaczonych do kontaktu. </w:t>
      </w:r>
    </w:p>
    <w:p w14:paraId="4EFECE46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</w:rPr>
      </w:pPr>
    </w:p>
    <w:p w14:paraId="3CAA2906" w14:textId="77777777" w:rsidR="00A914AD" w:rsidRPr="00A914AD" w:rsidRDefault="007A714F" w:rsidP="00A914AD">
      <w:pPr>
        <w:spacing w:after="120"/>
        <w:ind w:left="4678" w:hanging="42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7A714F">
        <w:rPr>
          <w:rFonts w:ascii="Times New Roman" w:eastAsia="Calibri" w:hAnsi="Times New Roman" w:cs="Times New Roman"/>
          <w:i/>
          <w:iCs/>
          <w:color w:val="000000"/>
        </w:rPr>
        <w:lastRenderedPageBreak/>
        <w:t xml:space="preserve"> </w:t>
      </w:r>
      <w:r w:rsidR="00A914AD"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ałącznik nr  4  do zaproszenia do składania ofert</w:t>
      </w:r>
    </w:p>
    <w:p w14:paraId="203C31D7" w14:textId="66F4A278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A714F">
        <w:rPr>
          <w:rFonts w:ascii="Times New Roman" w:eastAsia="Calibri" w:hAnsi="Times New Roman" w:cs="Times New Roman"/>
          <w:i/>
          <w:iCs/>
          <w:color w:val="000000"/>
        </w:rPr>
        <w:t xml:space="preserve">– Oświadczenie zrealizowania obowiązku informacyjnego RODO </w:t>
      </w:r>
    </w:p>
    <w:p w14:paraId="4050D9DA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8C24460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FC62251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F1F589C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A714F">
        <w:rPr>
          <w:rFonts w:ascii="Times New Roman" w:eastAsia="Calibri" w:hAnsi="Times New Roman" w:cs="Times New Roman"/>
          <w:color w:val="000000"/>
        </w:rPr>
        <w:t>………………………………………………………………..</w:t>
      </w:r>
    </w:p>
    <w:p w14:paraId="70975B0B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A714F">
        <w:rPr>
          <w:rFonts w:ascii="Times New Roman" w:eastAsia="Calibri" w:hAnsi="Times New Roman" w:cs="Times New Roman"/>
          <w:i/>
          <w:color w:val="000000"/>
          <w:sz w:val="18"/>
        </w:rPr>
        <w:t>(Dane Wykonawcy</w:t>
      </w:r>
      <w:r w:rsidRPr="007A714F">
        <w:rPr>
          <w:rFonts w:ascii="Times New Roman" w:eastAsia="Calibri" w:hAnsi="Times New Roman" w:cs="Times New Roman"/>
          <w:color w:val="000000"/>
        </w:rPr>
        <w:t xml:space="preserve">) </w:t>
      </w:r>
    </w:p>
    <w:p w14:paraId="798CB74B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660B3A8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6D8EDCD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7A714F">
        <w:rPr>
          <w:rFonts w:ascii="Times New Roman" w:eastAsia="Calibri" w:hAnsi="Times New Roman" w:cs="Times New Roman"/>
          <w:b/>
          <w:color w:val="000000"/>
          <w:u w:val="single"/>
        </w:rPr>
        <w:t xml:space="preserve">OŚWIADCZENIE </w:t>
      </w:r>
    </w:p>
    <w:p w14:paraId="2B27AD09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7A714F">
        <w:rPr>
          <w:rFonts w:ascii="Times New Roman" w:eastAsia="Calibri" w:hAnsi="Times New Roman" w:cs="Times New Roman"/>
          <w:b/>
          <w:color w:val="000000"/>
          <w:u w:val="single"/>
        </w:rPr>
        <w:t>W ZAKRESIE WYPEŁNIENIA OBOWIĄZKÓW INFORMACYJNYCH PRZEWIDZIANYCH W ART. 13 LUB ART. 14 RODO</w:t>
      </w:r>
      <w:r w:rsidRPr="007A714F">
        <w:rPr>
          <w:rFonts w:ascii="Times New Roman" w:eastAsia="Calibri" w:hAnsi="Times New Roman" w:cs="Times New Roman"/>
          <w:b/>
          <w:color w:val="000000"/>
          <w:u w:val="single"/>
          <w:vertAlign w:val="superscript"/>
        </w:rPr>
        <w:t>*</w:t>
      </w:r>
    </w:p>
    <w:p w14:paraId="2C260AC3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A77A22C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9548D3" w14:textId="77777777" w:rsidR="007A714F" w:rsidRPr="007A714F" w:rsidRDefault="007A714F" w:rsidP="007A71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7A714F">
        <w:rPr>
          <w:rFonts w:ascii="Times New Roman" w:eastAsia="Calibri" w:hAnsi="Times New Roman" w:cs="Times New Roman"/>
          <w:color w:val="000000"/>
        </w:rPr>
        <w:t xml:space="preserve">Niniejszym oświadczam, iż wypełniłam/em/liśmy obowiązki informacyjne przewidziane w art. 13 lub art. 14 Rozporządzenia Parlamentu Europejskiego i Rady UE 2016/679 z dnia 27 kwietnia 2016 r. </w:t>
      </w:r>
      <w:r w:rsidRPr="007A714F">
        <w:rPr>
          <w:rFonts w:ascii="Times New Roman" w:eastAsia="Calibri" w:hAnsi="Times New Roman" w:cs="Times New Roman"/>
          <w:i/>
          <w:iCs/>
          <w:color w:val="000000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7A714F">
        <w:rPr>
          <w:rFonts w:ascii="Times New Roman" w:eastAsia="Calibri" w:hAnsi="Times New Roman" w:cs="Times New Roman"/>
          <w:color w:val="000000"/>
        </w:rPr>
        <w:t xml:space="preserve"> Dz.U.UE.L.2016.119.1 wobec osób fizycznych, od których dane osobowe bezpośrednio lub pośrednio pozyskałam/em/liśmy </w:t>
      </w:r>
      <w:r w:rsidRPr="007A714F">
        <w:rPr>
          <w:rFonts w:ascii="Times New Roman" w:eastAsia="Calibri" w:hAnsi="Times New Roman" w:cs="Times New Roman"/>
          <w:i/>
          <w:iCs/>
          <w:color w:val="000000"/>
        </w:rPr>
        <w:t>w celu</w:t>
      </w:r>
      <w:r w:rsidRPr="007A714F">
        <w:rPr>
          <w:rFonts w:ascii="Times New Roman" w:eastAsia="Calibri" w:hAnsi="Times New Roman" w:cs="Times New Roman"/>
          <w:color w:val="000000"/>
        </w:rPr>
        <w:t xml:space="preserve"> </w:t>
      </w:r>
      <w:r w:rsidRPr="007A714F">
        <w:rPr>
          <w:rFonts w:ascii="Times New Roman" w:eastAsia="Calibri" w:hAnsi="Times New Roman" w:cs="Times New Roman"/>
          <w:i/>
          <w:iCs/>
          <w:color w:val="000000"/>
        </w:rPr>
        <w:t>przedłożenia oferty w ramach ubiegania się o udzielenie zamówienia publicznego/</w:t>
      </w:r>
      <w:r w:rsidRPr="007A714F">
        <w:rPr>
          <w:rFonts w:ascii="Times New Roman" w:eastAsia="Calibri" w:hAnsi="Times New Roman" w:cs="Times New Roman"/>
          <w:color w:val="000000"/>
        </w:rPr>
        <w:t xml:space="preserve"> </w:t>
      </w:r>
      <w:r w:rsidRPr="00A914AD">
        <w:rPr>
          <w:rFonts w:ascii="Times New Roman" w:eastAsia="Calibri" w:hAnsi="Times New Roman" w:cs="Times New Roman"/>
          <w:i/>
          <w:iCs/>
          <w:strike/>
          <w:color w:val="000000"/>
        </w:rPr>
        <w:t>w związku z zawarciem i realizacją umowy</w:t>
      </w:r>
      <w:r w:rsidRPr="007A714F">
        <w:rPr>
          <w:rFonts w:ascii="Times New Roman" w:eastAsia="Calibri" w:hAnsi="Times New Roman" w:cs="Times New Roman"/>
          <w:i/>
          <w:iCs/>
          <w:color w:val="000000"/>
          <w:vertAlign w:val="superscript"/>
        </w:rPr>
        <w:t>**</w:t>
      </w:r>
      <w:r w:rsidRPr="007A714F">
        <w:rPr>
          <w:rFonts w:ascii="Times New Roman" w:eastAsia="Calibri" w:hAnsi="Times New Roman" w:cs="Times New Roman"/>
          <w:color w:val="000000"/>
        </w:rPr>
        <w:t xml:space="preserve">  w niniejszym postępowaniu</w:t>
      </w:r>
      <w:r w:rsidRPr="007A714F">
        <w:rPr>
          <w:rFonts w:ascii="Times New Roman" w:eastAsia="Calibri" w:hAnsi="Times New Roman" w:cs="Times New Roman"/>
          <w:iCs/>
          <w:color w:val="000000"/>
          <w:lang w:eastAsia="pl-PL"/>
        </w:rPr>
        <w:t>.</w:t>
      </w:r>
    </w:p>
    <w:p w14:paraId="7C17B47E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47450EB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D5106AF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87A5412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A714F">
        <w:rPr>
          <w:rFonts w:ascii="Times New Roman" w:eastAsia="Calibri" w:hAnsi="Times New Roman" w:cs="Times New Roman"/>
          <w:color w:val="000000"/>
        </w:rPr>
        <w:t xml:space="preserve">Miejscowość .................................................. dnia .......................................... r. </w:t>
      </w:r>
    </w:p>
    <w:p w14:paraId="67F810FA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2B029E0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B435529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126D71E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A176FD7" w14:textId="77777777" w:rsidR="007A714F" w:rsidRPr="007A714F" w:rsidRDefault="007A714F" w:rsidP="007A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7A714F">
        <w:rPr>
          <w:rFonts w:ascii="Times New Roman" w:eastAsia="Calibri" w:hAnsi="Times New Roman" w:cs="Times New Roman"/>
          <w:color w:val="000000"/>
        </w:rPr>
        <w:t xml:space="preserve">....................................................................................................... </w:t>
      </w:r>
    </w:p>
    <w:p w14:paraId="502A720E" w14:textId="77777777" w:rsidR="007A714F" w:rsidRPr="007A714F" w:rsidRDefault="007A714F" w:rsidP="007A714F">
      <w:pPr>
        <w:spacing w:after="0"/>
        <w:ind w:left="2832" w:firstLine="708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7A714F">
        <w:rPr>
          <w:rFonts w:ascii="Times New Roman" w:eastAsia="Calibri" w:hAnsi="Times New Roman" w:cs="Times New Roman"/>
          <w:i/>
          <w:sz w:val="18"/>
          <w:szCs w:val="18"/>
        </w:rPr>
        <w:t>pieczęć i podpis osoby/ób uprawnionej/ych do składania oświadczeń woli w imieniu Oferenta lub czytelny podpis w przypadku osób fizycznych</w:t>
      </w:r>
    </w:p>
    <w:p w14:paraId="076672F5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14:paraId="0054DBC0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14:paraId="527F17CF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14:paraId="70C14FD7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14:paraId="4320EC0F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A714F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*</w:t>
      </w:r>
      <w:r w:rsidRPr="007A714F">
        <w:rPr>
          <w:rFonts w:ascii="Times New Roman" w:eastAsia="Calibri" w:hAnsi="Times New Roman" w:cs="Times New Roman"/>
          <w:i/>
          <w:sz w:val="20"/>
          <w:szCs w:val="20"/>
        </w:rPr>
        <w:t xml:space="preserve"> W przypadku:</w:t>
      </w:r>
    </w:p>
    <w:p w14:paraId="610CC627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A714F">
        <w:rPr>
          <w:rFonts w:ascii="Times New Roman" w:eastAsia="Calibri" w:hAnsi="Times New Roman" w:cs="Times New Roman"/>
          <w:i/>
          <w:sz w:val="20"/>
          <w:szCs w:val="20"/>
        </w:rPr>
        <w:t>1) gdy wykonawca nie przekazuje danych osobowych innych niż bezpośrednio jego dotyczących lub zachodzi wyłączenie stosowania obowiązku informacyjnego, stosownie do art.13 ust.4 lub art.14 ust.5 RODO, treści </w:t>
      </w:r>
      <w:r w:rsidRPr="007A714F">
        <w:rPr>
          <w:rFonts w:ascii="Times New Roman" w:eastAsia="Calibri" w:hAnsi="Times New Roman" w:cs="Times New Roman"/>
          <w:i/>
          <w:sz w:val="20"/>
          <w:szCs w:val="20"/>
          <w:u w:val="single"/>
        </w:rPr>
        <w:t>oświadczenia wykonawca nie składa</w:t>
      </w:r>
      <w:r w:rsidRPr="007A714F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421AA3AE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A714F">
        <w:rPr>
          <w:rFonts w:ascii="Times New Roman" w:eastAsia="Calibri" w:hAnsi="Times New Roman" w:cs="Times New Roman"/>
          <w:i/>
          <w:sz w:val="20"/>
          <w:szCs w:val="20"/>
        </w:rPr>
        <w:t xml:space="preserve">2) gdy wykonawca przekazuje dane osobowe innych niż bezpośrednio jego dotyczące (np. osoby do kontaktu) na etapie składania oferty należy złożyć oświadczenie w wersji:  </w:t>
      </w:r>
      <w:r w:rsidRPr="007A714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przedłożenia oferty w ramach ubiegania się o udzielenie zamówienia publicznego</w:t>
      </w:r>
      <w:r w:rsidRPr="007A714F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13061811" w14:textId="77777777" w:rsidR="007A714F" w:rsidRPr="007A714F" w:rsidRDefault="007A714F" w:rsidP="007A714F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A714F">
        <w:rPr>
          <w:rFonts w:ascii="Times New Roman" w:eastAsia="Calibri" w:hAnsi="Times New Roman" w:cs="Times New Roman"/>
          <w:i/>
          <w:sz w:val="20"/>
          <w:szCs w:val="20"/>
        </w:rPr>
        <w:t xml:space="preserve">3) gdy wykonawca przekazuje dane osobowe innych niż bezpośrednio jego dotyczące (np. osoby do kontaktu) na etapie podpisywania umowy należy złożyć oświadczenie w wersji: </w:t>
      </w:r>
      <w:r w:rsidRPr="007A714F">
        <w:rPr>
          <w:rFonts w:ascii="Times New Roman" w:eastAsia="Calibri" w:hAnsi="Times New Roman" w:cs="Times New Roman"/>
          <w:i/>
          <w:sz w:val="20"/>
          <w:szCs w:val="20"/>
          <w:u w:val="single"/>
        </w:rPr>
        <w:t>w związku z zawarciem i realizacją umowy</w:t>
      </w:r>
      <w:r w:rsidRPr="007A714F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6BD5ED16" w14:textId="77777777" w:rsidR="007A714F" w:rsidRPr="007A714F" w:rsidRDefault="007A714F" w:rsidP="007A714F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8F54594" w14:textId="77777777" w:rsidR="007A714F" w:rsidRPr="007A714F" w:rsidRDefault="007A714F" w:rsidP="007A714F">
      <w:pPr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7A714F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**</w:t>
      </w:r>
      <w:r w:rsidRPr="007A714F">
        <w:rPr>
          <w:rFonts w:ascii="Times New Roman" w:eastAsia="Calibri" w:hAnsi="Times New Roman" w:cs="Times New Roman"/>
          <w:i/>
          <w:sz w:val="20"/>
          <w:szCs w:val="20"/>
        </w:rPr>
        <w:t>Niepotrzebne skreślić</w:t>
      </w:r>
      <w:r w:rsidRPr="007A714F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</w:t>
      </w:r>
    </w:p>
    <w:bookmarkEnd w:id="0"/>
    <w:p w14:paraId="78B779E6" w14:textId="687EADC0" w:rsidR="007A714F" w:rsidRPr="007A714F" w:rsidRDefault="007A714F" w:rsidP="007A714F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</w:t>
      </w:r>
    </w:p>
    <w:p w14:paraId="3DFB31B5" w14:textId="77777777" w:rsidR="00D029E7" w:rsidRDefault="00D029E7" w:rsidP="007A714F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28EA60" w14:textId="1662D2BB" w:rsidR="00A914AD" w:rsidRPr="00A914AD" w:rsidRDefault="00A914AD" w:rsidP="00A914AD">
      <w:pPr>
        <w:spacing w:after="120"/>
        <w:ind w:left="4678" w:hanging="425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ałącznik nr 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5</w:t>
      </w:r>
      <w:r w:rsidRPr="00A914A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do zaproszenia do składania ofert</w:t>
      </w:r>
    </w:p>
    <w:p w14:paraId="06E5E94C" w14:textId="77777777" w:rsidR="007A714F" w:rsidRPr="007A714F" w:rsidRDefault="007A714F" w:rsidP="007A714F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3CB99" w14:textId="77777777" w:rsidR="007A714F" w:rsidRPr="007A714F" w:rsidRDefault="007A714F" w:rsidP="007A714F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..……………………… </w:t>
      </w:r>
    </w:p>
    <w:p w14:paraId="07166EE6" w14:textId="77777777" w:rsidR="007A714F" w:rsidRPr="007A714F" w:rsidRDefault="007A714F" w:rsidP="007A714F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, data)</w:t>
      </w:r>
    </w:p>
    <w:p w14:paraId="2BF7F201" w14:textId="77777777" w:rsidR="007A714F" w:rsidRPr="007A714F" w:rsidRDefault="007A714F" w:rsidP="007A714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7A714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7A714F"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                                </w:t>
      </w:r>
    </w:p>
    <w:p w14:paraId="620BDC0B" w14:textId="77777777" w:rsidR="007A714F" w:rsidRPr="007A714F" w:rsidRDefault="007A714F" w:rsidP="007A714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14F"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                   </w:t>
      </w:r>
      <w:r w:rsidRPr="007A71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E </w:t>
      </w:r>
    </w:p>
    <w:p w14:paraId="7C056E01" w14:textId="77777777" w:rsidR="007A714F" w:rsidRPr="007A714F" w:rsidRDefault="007A714F" w:rsidP="007A714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A71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75A1EA9" w14:textId="77777777" w:rsidR="007A714F" w:rsidRPr="007A714F" w:rsidRDefault="007A714F" w:rsidP="007A714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14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575734CD" w14:textId="77777777" w:rsidR="007A714F" w:rsidRPr="007A714F" w:rsidRDefault="007A714F" w:rsidP="007A714F">
      <w:pPr>
        <w:autoSpaceDE w:val="0"/>
        <w:adjustRightInd w:val="0"/>
        <w:spacing w:after="1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917C9B" w14:textId="77777777" w:rsidR="007A714F" w:rsidRPr="007A714F" w:rsidRDefault="007A714F" w:rsidP="007A714F">
      <w:pPr>
        <w:autoSpaceDE w:val="0"/>
        <w:adjustRightInd w:val="0"/>
        <w:spacing w:after="1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4, poz. 1320 ze zm.); </w:t>
      </w:r>
    </w:p>
    <w:p w14:paraId="336621DF" w14:textId="77777777" w:rsidR="007A714F" w:rsidRPr="007A714F" w:rsidRDefault="007A714F" w:rsidP="007A714F">
      <w:pPr>
        <w:autoSpaceDE w:val="0"/>
        <w:adjustRightInd w:val="0"/>
        <w:spacing w:after="1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Wykonawcy, którego beneficjentem rzeczywistym w rozumieniu ustawy z dnia 1 marca 2018 r. o przeciwdziałaniu praniu pieniędzy oraz finansowaniu terroryzmu (Dz. U. z 2023 r. poz. 1124)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4 r. poz.1320 ze zm.); </w:t>
      </w:r>
    </w:p>
    <w:p w14:paraId="702E4080" w14:textId="77777777" w:rsidR="007A714F" w:rsidRPr="007A714F" w:rsidRDefault="007A714F" w:rsidP="007A714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7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Wykonawcy, którego jednostką dominującą w rozumieniu art. 3 ust. 1 pkt 37 ustawy z dnia 29 września 1994 r. o rachunkowości (Dz. U. z 2023 r. poz. 120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4 r. poz. 1320 ze zm.). </w:t>
      </w:r>
    </w:p>
    <w:p w14:paraId="396D5C32" w14:textId="77777777" w:rsidR="007A714F" w:rsidRPr="007A714F" w:rsidRDefault="007A714F" w:rsidP="007A714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3376C102" w14:textId="77777777" w:rsidR="007A714F" w:rsidRPr="007A714F" w:rsidRDefault="007A714F" w:rsidP="007A714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87A308" w14:textId="18FF3285" w:rsidR="007A714F" w:rsidRPr="007A714F" w:rsidRDefault="007A714F" w:rsidP="007A714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14:paraId="35864F96" w14:textId="77777777" w:rsidR="007A714F" w:rsidRPr="007A714F" w:rsidRDefault="007A714F" w:rsidP="007A714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……………………..</w:t>
      </w:r>
    </w:p>
    <w:p w14:paraId="56F94500" w14:textId="77777777" w:rsidR="007A714F" w:rsidRDefault="007A714F" w:rsidP="007A714F">
      <w:pPr>
        <w:tabs>
          <w:tab w:val="left" w:pos="3594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</w:p>
    <w:p w14:paraId="1FCCB10B" w14:textId="30F5D50A" w:rsidR="00A71C8A" w:rsidRDefault="007A714F" w:rsidP="007A714F">
      <w:pPr>
        <w:tabs>
          <w:tab w:val="left" w:pos="3594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Pr="007A7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ta  podpis ofer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ta</w:t>
      </w:r>
    </w:p>
    <w:sectPr w:rsidR="00A71C8A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3BCA" w14:textId="77777777" w:rsidR="00541C14" w:rsidRDefault="00541C14" w:rsidP="00DF1EDE">
      <w:pPr>
        <w:spacing w:after="0" w:line="240" w:lineRule="auto"/>
      </w:pPr>
      <w:r>
        <w:separator/>
      </w:r>
    </w:p>
  </w:endnote>
  <w:endnote w:type="continuationSeparator" w:id="0">
    <w:p w14:paraId="444FDDB0" w14:textId="77777777" w:rsidR="00541C14" w:rsidRDefault="00541C14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BA69810" w:rsidR="000044CC" w:rsidRDefault="00A04890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3503539C">
              <wp:simplePos x="0" y="0"/>
              <wp:positionH relativeFrom="column">
                <wp:posOffset>3464560</wp:posOffset>
              </wp:positionH>
              <wp:positionV relativeFrom="paragraph">
                <wp:posOffset>-394129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66855535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0B5724" w:rsidRPr="000B5724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30341-80807-AISIC-24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8pt;margin-top:-31.0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W7mGR98AAAALAQAADwAAAAAAAAAA&#10;AAAAAABVBAAAZHJzL2Rvd25yZXYueG1sUEsFBgAAAAAEAAQA8wAAAGEFAAAAAA==&#10;" filled="f" stroked="f">
              <v:textbox>
                <w:txbxContent>
                  <w:p w14:paraId="11B7C6EA" w14:textId="66855535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0B5724" w:rsidRPr="000B5724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30341-80807-AISIC-24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612458EE">
          <wp:simplePos x="0" y="0"/>
          <wp:positionH relativeFrom="margin">
            <wp:posOffset>-1016000</wp:posOffset>
          </wp:positionH>
          <wp:positionV relativeFrom="paragraph">
            <wp:posOffset>-331676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5D13" w14:textId="77777777" w:rsidR="00541C14" w:rsidRDefault="00541C14" w:rsidP="00DF1EDE">
      <w:pPr>
        <w:spacing w:after="0" w:line="240" w:lineRule="auto"/>
      </w:pPr>
      <w:r>
        <w:separator/>
      </w:r>
    </w:p>
  </w:footnote>
  <w:footnote w:type="continuationSeparator" w:id="0">
    <w:p w14:paraId="53057516" w14:textId="77777777" w:rsidR="00541C14" w:rsidRDefault="00541C14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1CF455F8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  <w:r w:rsidR="00780E14">
      <w:rPr>
        <w:noProof/>
      </w:rPr>
      <w:drawing>
        <wp:anchor distT="0" distB="0" distL="114300" distR="114300" simplePos="0" relativeHeight="251715072" behindDoc="0" locked="0" layoutInCell="1" allowOverlap="1" wp14:anchorId="6492D532" wp14:editId="7009D1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01393" cy="818950"/>
          <wp:effectExtent l="0" t="0" r="444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rgbClr val="4472C4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3C1D714A">
          <wp:simplePos x="0" y="0"/>
          <wp:positionH relativeFrom="column">
            <wp:posOffset>-758190</wp:posOffset>
          </wp:positionH>
          <wp:positionV relativeFrom="paragraph">
            <wp:posOffset>-169974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DF3111"/>
    <w:multiLevelType w:val="hybridMultilevel"/>
    <w:tmpl w:val="1C72C1E6"/>
    <w:lvl w:ilvl="0" w:tplc="FFFFFFFF">
      <w:start w:val="1"/>
      <w:numFmt w:val="decimal"/>
      <w:lvlText w:val="%1."/>
      <w:lvlJc w:val="left"/>
      <w:pPr>
        <w:ind w:left="776" w:hanging="360"/>
      </w:pPr>
    </w:lvl>
    <w:lvl w:ilvl="1" w:tplc="FFFFFFFF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1379666054">
    <w:abstractNumId w:val="5"/>
  </w:num>
  <w:num w:numId="2" w16cid:durableId="841237752">
    <w:abstractNumId w:val="3"/>
  </w:num>
  <w:num w:numId="3" w16cid:durableId="577401372">
    <w:abstractNumId w:val="0"/>
  </w:num>
  <w:num w:numId="4" w16cid:durableId="1668285024">
    <w:abstractNumId w:val="2"/>
  </w:num>
  <w:num w:numId="5" w16cid:durableId="1526552571">
    <w:abstractNumId w:val="1"/>
  </w:num>
  <w:num w:numId="6" w16cid:durableId="185868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76410"/>
    <w:rsid w:val="000A0958"/>
    <w:rsid w:val="000A4FAE"/>
    <w:rsid w:val="000A5A19"/>
    <w:rsid w:val="000B5724"/>
    <w:rsid w:val="000C25EC"/>
    <w:rsid w:val="000E0654"/>
    <w:rsid w:val="00101ECA"/>
    <w:rsid w:val="001C28A6"/>
    <w:rsid w:val="001C5D40"/>
    <w:rsid w:val="00215BDA"/>
    <w:rsid w:val="002352DD"/>
    <w:rsid w:val="00271D47"/>
    <w:rsid w:val="002C2977"/>
    <w:rsid w:val="002E77BA"/>
    <w:rsid w:val="002F2C6E"/>
    <w:rsid w:val="003053A2"/>
    <w:rsid w:val="003127EB"/>
    <w:rsid w:val="003437B2"/>
    <w:rsid w:val="00354657"/>
    <w:rsid w:val="0035478A"/>
    <w:rsid w:val="00363FC3"/>
    <w:rsid w:val="003641DB"/>
    <w:rsid w:val="003648B0"/>
    <w:rsid w:val="003C0A1F"/>
    <w:rsid w:val="003E547B"/>
    <w:rsid w:val="003F5E71"/>
    <w:rsid w:val="00401AE8"/>
    <w:rsid w:val="0041511F"/>
    <w:rsid w:val="004326DC"/>
    <w:rsid w:val="00456FD3"/>
    <w:rsid w:val="0049271D"/>
    <w:rsid w:val="004A0104"/>
    <w:rsid w:val="004A4D36"/>
    <w:rsid w:val="004C5D42"/>
    <w:rsid w:val="00500B19"/>
    <w:rsid w:val="00541C14"/>
    <w:rsid w:val="00575414"/>
    <w:rsid w:val="005C30C7"/>
    <w:rsid w:val="005E20CB"/>
    <w:rsid w:val="005F00F1"/>
    <w:rsid w:val="00641015"/>
    <w:rsid w:val="0064379A"/>
    <w:rsid w:val="0066114F"/>
    <w:rsid w:val="006D51C8"/>
    <w:rsid w:val="006F214E"/>
    <w:rsid w:val="00707134"/>
    <w:rsid w:val="00746638"/>
    <w:rsid w:val="00757CC4"/>
    <w:rsid w:val="007653AF"/>
    <w:rsid w:val="00771F15"/>
    <w:rsid w:val="00780E14"/>
    <w:rsid w:val="00796D9C"/>
    <w:rsid w:val="007A714F"/>
    <w:rsid w:val="008022FC"/>
    <w:rsid w:val="00810294"/>
    <w:rsid w:val="008203A1"/>
    <w:rsid w:val="00832D3C"/>
    <w:rsid w:val="008456C5"/>
    <w:rsid w:val="008A2E83"/>
    <w:rsid w:val="008C3DCE"/>
    <w:rsid w:val="008C7EC9"/>
    <w:rsid w:val="00926123"/>
    <w:rsid w:val="00961873"/>
    <w:rsid w:val="009811B9"/>
    <w:rsid w:val="00981C6B"/>
    <w:rsid w:val="009A1D58"/>
    <w:rsid w:val="009F72C8"/>
    <w:rsid w:val="00A003D3"/>
    <w:rsid w:val="00A04571"/>
    <w:rsid w:val="00A04890"/>
    <w:rsid w:val="00A143DD"/>
    <w:rsid w:val="00A40728"/>
    <w:rsid w:val="00A6133F"/>
    <w:rsid w:val="00A71C8A"/>
    <w:rsid w:val="00A914AD"/>
    <w:rsid w:val="00A94877"/>
    <w:rsid w:val="00AB6A1C"/>
    <w:rsid w:val="00AD5C65"/>
    <w:rsid w:val="00AF4AC5"/>
    <w:rsid w:val="00B124CC"/>
    <w:rsid w:val="00B16520"/>
    <w:rsid w:val="00B24DAE"/>
    <w:rsid w:val="00B53196"/>
    <w:rsid w:val="00B77ECE"/>
    <w:rsid w:val="00B86CFA"/>
    <w:rsid w:val="00B960DD"/>
    <w:rsid w:val="00BE0DAB"/>
    <w:rsid w:val="00C3648A"/>
    <w:rsid w:val="00C74FFA"/>
    <w:rsid w:val="00C962FF"/>
    <w:rsid w:val="00CA42EE"/>
    <w:rsid w:val="00CA7255"/>
    <w:rsid w:val="00CB7551"/>
    <w:rsid w:val="00CE0A58"/>
    <w:rsid w:val="00CE7A26"/>
    <w:rsid w:val="00D029E7"/>
    <w:rsid w:val="00D04282"/>
    <w:rsid w:val="00D07C0D"/>
    <w:rsid w:val="00D71D59"/>
    <w:rsid w:val="00DE18F8"/>
    <w:rsid w:val="00DE2AE5"/>
    <w:rsid w:val="00DF1EDE"/>
    <w:rsid w:val="00E21D2A"/>
    <w:rsid w:val="00E27CD8"/>
    <w:rsid w:val="00E57D32"/>
    <w:rsid w:val="00E73264"/>
    <w:rsid w:val="00E770AB"/>
    <w:rsid w:val="00E84955"/>
    <w:rsid w:val="00E876B1"/>
    <w:rsid w:val="00E87BA2"/>
    <w:rsid w:val="00E932E2"/>
    <w:rsid w:val="00EA4AA9"/>
    <w:rsid w:val="00ED4A10"/>
    <w:rsid w:val="00ED510A"/>
    <w:rsid w:val="00EF13CA"/>
    <w:rsid w:val="00EF1C82"/>
    <w:rsid w:val="00F408B8"/>
    <w:rsid w:val="00F67A69"/>
    <w:rsid w:val="00FC687D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styleId="Tabela-Siatka">
    <w:name w:val="Table Grid"/>
    <w:basedOn w:val="Standardowy"/>
    <w:uiPriority w:val="39"/>
    <w:rsid w:val="00EF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50</_dlc_DocId>
    <_dlc_DocIdUrl xmlns="39f7c1c4-9d1a-4107-9192-b1bcec9d9d0b">
      <Url>https://portalarimr.arimr.gov.pl/Departamenty/BPr/_layouts/15/DocIdRedir.aspx?ID=4AUVVSWN3CTX-1500038033-450</Url>
      <Description>4AUVVSWN3CTX-1500038033-4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39DF0E-970A-48DF-9BAE-8D8FBFF3D00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Dobrowolski Paweł</cp:lastModifiedBy>
  <cp:revision>25</cp:revision>
  <cp:lastPrinted>2025-02-06T07:16:00Z</cp:lastPrinted>
  <dcterms:created xsi:type="dcterms:W3CDTF">2025-01-13T05:45:00Z</dcterms:created>
  <dcterms:modified xsi:type="dcterms:W3CDTF">2025-1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3966fe-0334-491b-913e-32d028516453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1d16ca1e-03f8-4ea8-b83c-10c221c578a5</vt:lpwstr>
  </property>
</Properties>
</file>